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8B" w:rsidRPr="009440F5" w:rsidRDefault="001209B3" w:rsidP="00CF5A41">
      <w:pPr>
        <w:ind w:leftChars="200" w:left="420" w:firstLineChars="300" w:firstLine="964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shd w:val="pct15" w:color="auto" w:fill="FFFFFF"/>
        </w:rPr>
        <w:t>～</w:t>
      </w:r>
      <w:r w:rsidRPr="001209B3">
        <w:rPr>
          <w:rFonts w:ascii="HGP創英角ﾎﾟｯﾌﾟ体" w:eastAsia="HGP創英角ﾎﾟｯﾌﾟ体" w:hAnsi="HGP創英角ﾎﾟｯﾌﾟ体" w:hint="eastAsia"/>
          <w:b/>
          <w:sz w:val="32"/>
          <w:szCs w:val="32"/>
          <w:shd w:val="pct15" w:color="auto" w:fill="FFFFFF"/>
        </w:rPr>
        <w:t>大阪はびきの医療センターで</w:t>
      </w:r>
      <w:r w:rsidR="005A08C8" w:rsidRPr="001209B3">
        <w:rPr>
          <w:rFonts w:ascii="HGP創英角ﾎﾟｯﾌﾟ体" w:eastAsia="HGP創英角ﾎﾟｯﾌﾟ体" w:hAnsi="HGP創英角ﾎﾟｯﾌﾟ体" w:hint="eastAsia"/>
          <w:b/>
          <w:sz w:val="32"/>
          <w:szCs w:val="32"/>
          <w:shd w:val="pct15" w:color="auto" w:fill="FFFFFF"/>
        </w:rPr>
        <w:t>手術</w:t>
      </w:r>
      <w:r w:rsidR="00CF5A41">
        <w:rPr>
          <w:rFonts w:ascii="HGP創英角ﾎﾟｯﾌﾟ体" w:eastAsia="HGP創英角ﾎﾟｯﾌﾟ体" w:hAnsi="HGP創英角ﾎﾟｯﾌﾟ体" w:hint="eastAsia"/>
          <w:b/>
          <w:sz w:val="32"/>
          <w:szCs w:val="32"/>
          <w:shd w:val="pct15" w:color="auto" w:fill="FFFFFF"/>
        </w:rPr>
        <w:t>予定</w:t>
      </w:r>
      <w:r w:rsidR="00DB770C" w:rsidRPr="001209B3">
        <w:rPr>
          <w:rFonts w:ascii="HGP創英角ﾎﾟｯﾌﾟ体" w:eastAsia="HGP創英角ﾎﾟｯﾌﾟ体" w:hAnsi="HGP創英角ﾎﾟｯﾌﾟ体" w:hint="eastAsia"/>
          <w:b/>
          <w:sz w:val="32"/>
          <w:szCs w:val="32"/>
          <w:shd w:val="pct15" w:color="auto" w:fill="FFFFFF"/>
        </w:rPr>
        <w:t>の患者さま</w:t>
      </w:r>
      <w:r w:rsidR="008060D0">
        <w:rPr>
          <w:rFonts w:ascii="HGP創英角ﾎﾟｯﾌﾟ体" w:eastAsia="HGP創英角ﾎﾟｯﾌﾟ体" w:hAnsi="HGP創英角ﾎﾟｯﾌﾟ体" w:hint="eastAsia"/>
          <w:b/>
          <w:sz w:val="32"/>
          <w:szCs w:val="32"/>
          <w:shd w:val="pct15" w:color="auto" w:fill="FFFFFF"/>
        </w:rPr>
        <w:t>対象</w:t>
      </w:r>
      <w:r w:rsidR="00F817E5" w:rsidRPr="001209B3">
        <w:rPr>
          <w:rFonts w:ascii="HGP創英角ﾎﾟｯﾌﾟ体" w:eastAsia="HGP創英角ﾎﾟｯﾌﾟ体" w:hAnsi="HGP創英角ﾎﾟｯﾌﾟ体" w:hint="eastAsia"/>
          <w:b/>
          <w:sz w:val="32"/>
          <w:szCs w:val="32"/>
          <w:shd w:val="pct15" w:color="auto" w:fill="FFFFFF"/>
        </w:rPr>
        <w:t>～</w:t>
      </w:r>
      <w:r w:rsidR="00CF5A41">
        <w:rPr>
          <w:rFonts w:ascii="HGP創英角ﾎﾟｯﾌﾟ体" w:eastAsia="HGP創英角ﾎﾟｯﾌﾟ体" w:hAnsi="HGP創英角ﾎﾟｯﾌﾟ体" w:hint="eastAsia"/>
          <w:b/>
          <w:sz w:val="32"/>
          <w:szCs w:val="32"/>
          <w:shd w:val="pct15" w:color="auto" w:fill="FFFFFF"/>
        </w:rPr>
        <w:t xml:space="preserve">　　　　</w:t>
      </w:r>
      <w:r w:rsidR="00C26A65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入院までに</w:t>
      </w:r>
      <w:r w:rsidR="00022F7A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他院で</w:t>
      </w:r>
      <w:r w:rsidR="00C26A65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新しく</w:t>
      </w:r>
      <w:r w:rsidR="00022F7A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内服</w:t>
      </w:r>
      <w:r w:rsidR="00C26A65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薬</w:t>
      </w:r>
      <w:r w:rsidR="00022F7A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が始まった場合や</w:t>
      </w:r>
      <w:r w:rsidR="00C26A65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､サプリメ</w:t>
      </w:r>
      <w:r w:rsid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ン</w:t>
      </w:r>
      <w:r w:rsidR="00C26A65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ト</w:t>
      </w:r>
      <w:r w:rsid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C26A65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服用</w:t>
      </w:r>
      <w:r w:rsidR="00BF1EAE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始めた</w:t>
      </w:r>
      <w:r w:rsidR="00022F7A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場合</w:t>
      </w:r>
      <w:r w:rsidR="00CF5A41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</w:t>
      </w:r>
      <w:r w:rsid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は、</w:t>
      </w:r>
      <w:r w:rsidR="0013523F" w:rsidRP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確認</w:t>
      </w:r>
      <w:r w:rsidR="00CF5A4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が必要となります</w:t>
      </w:r>
    </w:p>
    <w:p w:rsidR="00276779" w:rsidRPr="004E7068" w:rsidRDefault="009440F5" w:rsidP="009440F5">
      <w:pPr>
        <w:ind w:leftChars="200" w:left="420" w:firstLineChars="300" w:firstLine="630"/>
        <w:jc w:val="left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>
        <w:rPr>
          <w:noProof/>
        </w:rPr>
        <w:drawing>
          <wp:inline distT="0" distB="0" distL="0" distR="0" wp14:anchorId="6C9C68E0" wp14:editId="477056A8">
            <wp:extent cx="1076325" cy="8382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9" t="53297" r="58914" b="3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83" cy="8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779" w:rsidRPr="00683635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入院前服用薬確認</w:t>
      </w:r>
      <w:r w:rsidR="00D76E96" w:rsidRPr="00683635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シート</w:t>
      </w:r>
      <w:r w:rsidR="004E7068">
        <w:rPr>
          <w:noProof/>
        </w:rPr>
        <w:drawing>
          <wp:inline distT="0" distB="0" distL="0" distR="0">
            <wp:extent cx="1190625" cy="10191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3" t="42468" r="50000" b="4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79" w:rsidRPr="00AB711C" w:rsidRDefault="005B1FAC" w:rsidP="00276779">
      <w:pP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AB711C">
        <w:rPr>
          <w:rFonts w:ascii="HG丸ｺﾞｼｯｸM-PRO" w:eastAsia="HG丸ｺﾞｼｯｸM-PRO" w:hAnsi="HG丸ｺﾞｼｯｸM-PRO" w:hint="eastAsia"/>
          <w:b/>
          <w:sz w:val="24"/>
          <w:u w:val="single"/>
        </w:rPr>
        <w:t>大阪</w:t>
      </w:r>
      <w:r w:rsidR="000817D6" w:rsidRPr="00AB711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はびきの医療センター</w:t>
      </w:r>
      <w:r w:rsidR="00276779" w:rsidRPr="00AB711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ID:　　　　　　　　</w:t>
      </w:r>
      <w:r w:rsidR="00276779" w:rsidRPr="00AB711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276779" w:rsidRPr="00AB711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氏名</w:t>
      </w:r>
      <w:r w:rsidR="00CA75CE" w:rsidRPr="00AB711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：</w:t>
      </w:r>
      <w:r w:rsidR="00276779" w:rsidRPr="00AB711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　　　</w:t>
      </w:r>
      <w:r w:rsidR="006904EF" w:rsidRPr="00AB711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　</w:t>
      </w:r>
    </w:p>
    <w:p w:rsidR="00FB752F" w:rsidRPr="00AB711C" w:rsidRDefault="00FB752F" w:rsidP="00276779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AB711C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かかりつけ薬局 記入欄</w:t>
      </w:r>
    </w:p>
    <w:p w:rsidR="00276779" w:rsidRPr="00AB711C" w:rsidRDefault="0013523F" w:rsidP="00276779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○</w:t>
      </w:r>
      <w:r w:rsidR="00276779" w:rsidRPr="00AB711C">
        <w:rPr>
          <w:rFonts w:ascii="HG丸ｺﾞｼｯｸM-PRO" w:eastAsia="HG丸ｺﾞｼｯｸM-PRO" w:hAnsi="HG丸ｺﾞｼｯｸM-PRO" w:hint="eastAsia"/>
          <w:b/>
          <w:sz w:val="24"/>
        </w:rPr>
        <w:t>薬の管理状況（入院前）：□ご本人　　□ご家族　　□一包化　　□施設職員　□その他</w:t>
      </w:r>
    </w:p>
    <w:p w:rsidR="0013523F" w:rsidRPr="009440F5" w:rsidRDefault="0013523F" w:rsidP="00276779">
      <w:pPr>
        <w:rPr>
          <w:rFonts w:ascii="HG丸ｺﾞｼｯｸM-PRO" w:eastAsia="HG丸ｺﾞｼｯｸM-PRO" w:hAnsi="HG丸ｺﾞｼｯｸM-PRO"/>
          <w:b/>
          <w:sz w:val="24"/>
        </w:rPr>
      </w:pPr>
    </w:p>
    <w:p w:rsidR="00276779" w:rsidRPr="00AB711C" w:rsidRDefault="0013523F" w:rsidP="00276779">
      <w:pPr>
        <w:rPr>
          <w:rFonts w:ascii="HG丸ｺﾞｼｯｸM-PRO" w:eastAsia="HG丸ｺﾞｼｯｸM-PRO" w:hAnsi="HG丸ｺﾞｼｯｸM-PRO"/>
          <w:b/>
          <w:sz w:val="24"/>
        </w:rPr>
      </w:pPr>
      <w:r w:rsidRPr="00AB711C">
        <w:rPr>
          <w:rFonts w:ascii="HG丸ｺﾞｼｯｸM-PRO" w:eastAsia="HG丸ｺﾞｼｯｸM-PRO" w:hAnsi="HG丸ｺﾞｼｯｸM-PRO" w:hint="eastAsia"/>
          <w:b/>
          <w:sz w:val="24"/>
        </w:rPr>
        <w:t>○</w:t>
      </w:r>
      <w:r w:rsidR="00276779" w:rsidRPr="00AB711C">
        <w:rPr>
          <w:rFonts w:ascii="HG丸ｺﾞｼｯｸM-PRO" w:eastAsia="HG丸ｺﾞｼｯｸM-PRO" w:hAnsi="HG丸ｺﾞｼｯｸM-PRO" w:hint="eastAsia"/>
          <w:b/>
          <w:sz w:val="24"/>
        </w:rPr>
        <w:t>服用薬：□あり　　□なし</w:t>
      </w:r>
    </w:p>
    <w:p w:rsidR="00B845E8" w:rsidRPr="00AB711C" w:rsidRDefault="00B845E8" w:rsidP="0045360F">
      <w:pPr>
        <w:rPr>
          <w:rFonts w:ascii="HG丸ｺﾞｼｯｸM-PRO" w:eastAsia="HG丸ｺﾞｼｯｸM-PRO" w:hAnsi="HG丸ｺﾞｼｯｸM-PRO"/>
          <w:b/>
          <w:sz w:val="24"/>
        </w:rPr>
      </w:pPr>
    </w:p>
    <w:p w:rsidR="0045360F" w:rsidRPr="00AB711C" w:rsidRDefault="0013523F" w:rsidP="0045360F">
      <w:pPr>
        <w:rPr>
          <w:rFonts w:ascii="HG丸ｺﾞｼｯｸM-PRO" w:eastAsia="HG丸ｺﾞｼｯｸM-PRO" w:hAnsi="HG丸ｺﾞｼｯｸM-PRO"/>
          <w:b/>
          <w:sz w:val="24"/>
        </w:rPr>
      </w:pPr>
      <w:r w:rsidRPr="00AB711C">
        <w:rPr>
          <w:rFonts w:ascii="HG丸ｺﾞｼｯｸM-PRO" w:eastAsia="HG丸ｺﾞｼｯｸM-PRO" w:hAnsi="HG丸ｺﾞｼｯｸM-PRO" w:hint="eastAsia"/>
          <w:b/>
          <w:sz w:val="24"/>
        </w:rPr>
        <w:t>○</w:t>
      </w:r>
      <w:r w:rsidR="00763655" w:rsidRPr="00AB711C">
        <w:rPr>
          <w:rFonts w:ascii="HG丸ｺﾞｼｯｸM-PRO" w:eastAsia="HG丸ｺﾞｼｯｸM-PRO" w:hAnsi="HG丸ｺﾞｼｯｸM-PRO" w:hint="eastAsia"/>
          <w:b/>
          <w:sz w:val="24"/>
        </w:rPr>
        <w:t>術前</w:t>
      </w:r>
      <w:r w:rsidR="00276779" w:rsidRPr="00AB711C">
        <w:rPr>
          <w:rFonts w:ascii="HG丸ｺﾞｼｯｸM-PRO" w:eastAsia="HG丸ｺﾞｼｯｸM-PRO" w:hAnsi="HG丸ｺﾞｼｯｸM-PRO" w:hint="eastAsia"/>
          <w:b/>
          <w:sz w:val="24"/>
        </w:rPr>
        <w:t>休薬</w:t>
      </w:r>
      <w:r w:rsidR="001209B3" w:rsidRPr="00AB711C">
        <w:rPr>
          <w:rFonts w:ascii="HG丸ｺﾞｼｯｸM-PRO" w:eastAsia="HG丸ｺﾞｼｯｸM-PRO" w:hAnsi="HG丸ｺﾞｼｯｸM-PRO" w:hint="eastAsia"/>
          <w:b/>
          <w:sz w:val="24"/>
        </w:rPr>
        <w:t>が必要な対象</w:t>
      </w:r>
      <w:r w:rsidR="00276779" w:rsidRPr="00AB711C">
        <w:rPr>
          <w:rFonts w:ascii="HG丸ｺﾞｼｯｸM-PRO" w:eastAsia="HG丸ｺﾞｼｯｸM-PRO" w:hAnsi="HG丸ｺﾞｼｯｸM-PRO" w:hint="eastAsia"/>
          <w:b/>
          <w:sz w:val="24"/>
        </w:rPr>
        <w:t>薬剤</w:t>
      </w:r>
    </w:p>
    <w:p w:rsidR="009440F5" w:rsidRDefault="009440F5" w:rsidP="005B1FAC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13523F" w:rsidRPr="00AB711C" w:rsidRDefault="00276779" w:rsidP="005B1FAC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AB711C">
        <w:rPr>
          <w:rFonts w:ascii="HG丸ｺﾞｼｯｸM-PRO" w:eastAsia="HG丸ｺﾞｼｯｸM-PRO" w:hAnsi="HG丸ｺﾞｼｯｸM-PRO" w:hint="eastAsia"/>
          <w:b/>
          <w:sz w:val="24"/>
        </w:rPr>
        <w:t>抗血小板薬・抗凝固薬：□あり（</w:t>
      </w:r>
      <w:r w:rsidR="001209B3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薬品名：　　　　</w:t>
      </w:r>
      <w:r w:rsidR="005B1FAC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209B3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F1075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209B3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AB711C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281D02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□なし</w:t>
      </w:r>
      <w:r w:rsidR="0045360F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3523F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:rsidR="0013523F" w:rsidRPr="00AB711C" w:rsidRDefault="0013523F" w:rsidP="0013523F">
      <w:pPr>
        <w:ind w:leftChars="100" w:left="210"/>
        <w:rPr>
          <w:rFonts w:ascii="HG丸ｺﾞｼｯｸM-PRO" w:eastAsia="HG丸ｺﾞｼｯｸM-PRO" w:hAnsi="HG丸ｺﾞｼｯｸM-PRO"/>
          <w:b/>
          <w:sz w:val="24"/>
        </w:rPr>
      </w:pPr>
    </w:p>
    <w:p w:rsidR="0045360F" w:rsidRPr="00AB711C" w:rsidRDefault="00276779" w:rsidP="005B1FAC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AB711C">
        <w:rPr>
          <w:rFonts w:ascii="HG丸ｺﾞｼｯｸM-PRO" w:eastAsia="HG丸ｺﾞｼｯｸM-PRO" w:hAnsi="HG丸ｺﾞｼｯｸM-PRO" w:hint="eastAsia"/>
          <w:b/>
          <w:sz w:val="24"/>
        </w:rPr>
        <w:t>低用量経口避妊薬(OC)・低用量ｴｽﾄﾛｹﾞﾝ･ﾌﾟﾛｹﾞｽﾁﾝ配合薬(LEP)：□あり</w:t>
      </w:r>
      <w:r w:rsidR="00F1075F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45360F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 </w:t>
      </w:r>
      <w:r w:rsidRPr="00AB711C">
        <w:rPr>
          <w:rFonts w:ascii="HG丸ｺﾞｼｯｸM-PRO" w:eastAsia="HG丸ｺﾞｼｯｸM-PRO" w:hAnsi="HG丸ｺﾞｼｯｸM-PRO" w:hint="eastAsia"/>
          <w:b/>
          <w:sz w:val="24"/>
        </w:rPr>
        <w:t>□なし</w:t>
      </w:r>
    </w:p>
    <w:p w:rsidR="0013523F" w:rsidRPr="00AB711C" w:rsidRDefault="0013523F" w:rsidP="0045360F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763655" w:rsidRPr="00AB711C" w:rsidRDefault="00763655" w:rsidP="005B1FAC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AB711C">
        <w:rPr>
          <w:rFonts w:ascii="HG丸ｺﾞｼｯｸM-PRO" w:eastAsia="HG丸ｺﾞｼｯｸM-PRO" w:hAnsi="HG丸ｺﾞｼｯｸM-PRO" w:hint="eastAsia"/>
          <w:b/>
          <w:sz w:val="24"/>
        </w:rPr>
        <w:t>その他女性ホルモン剤：□あり（</w:t>
      </w:r>
      <w:r w:rsidR="001209B3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薬品名：　　　　　　</w:t>
      </w:r>
      <w:r w:rsidR="00F1075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209B3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5B1FAC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209B3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）　</w:t>
      </w:r>
      <w:r w:rsidR="00281D02"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Pr="00AB711C">
        <w:rPr>
          <w:rFonts w:ascii="HG丸ｺﾞｼｯｸM-PRO" w:eastAsia="HG丸ｺﾞｼｯｸM-PRO" w:hAnsi="HG丸ｺﾞｼｯｸM-PRO" w:hint="eastAsia"/>
          <w:b/>
          <w:sz w:val="24"/>
        </w:rPr>
        <w:t>□なし</w:t>
      </w:r>
    </w:p>
    <w:p w:rsidR="0013523F" w:rsidRPr="00AB711C" w:rsidRDefault="0013523F" w:rsidP="0045360F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276779" w:rsidRPr="00AB711C" w:rsidRDefault="00276779" w:rsidP="005B1FAC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AB711C">
        <w:rPr>
          <w:rFonts w:ascii="HG丸ｺﾞｼｯｸM-PRO" w:eastAsia="HG丸ｺﾞｼｯｸM-PRO" w:hAnsi="HG丸ｺﾞｼｯｸM-PRO" w:hint="eastAsia"/>
          <w:b/>
          <w:sz w:val="24"/>
        </w:rPr>
        <w:t>ﾋﾞｸﾞｱﾅｲﾄﾞ系糖尿病薬：□あり</w:t>
      </w:r>
      <w:r w:rsidR="00F1075F">
        <w:rPr>
          <w:rFonts w:ascii="HG丸ｺﾞｼｯｸM-PRO" w:eastAsia="HG丸ｺﾞｼｯｸM-PRO" w:hAnsi="HG丸ｺﾞｼｯｸM-PRO" w:hint="eastAsia"/>
          <w:b/>
          <w:sz w:val="24"/>
        </w:rPr>
        <w:t xml:space="preserve">（薬品名：　　　　　　　　　　　）　 　</w:t>
      </w:r>
      <w:r w:rsidRPr="00AB711C">
        <w:rPr>
          <w:rFonts w:ascii="HG丸ｺﾞｼｯｸM-PRO" w:eastAsia="HG丸ｺﾞｼｯｸM-PRO" w:hAnsi="HG丸ｺﾞｼｯｸM-PRO" w:hint="eastAsia"/>
          <w:b/>
          <w:sz w:val="24"/>
        </w:rPr>
        <w:t xml:space="preserve">　□なし</w:t>
      </w:r>
    </w:p>
    <w:p w:rsidR="00227685" w:rsidRPr="00AB711C" w:rsidRDefault="003637AB" w:rsidP="00276779">
      <w:pPr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AB711C">
        <w:rPr>
          <w:rFonts w:ascii="HG丸ｺﾞｼｯｸM-PRO" w:eastAsia="HG丸ｺﾞｼｯｸM-PRO" w:hAnsi="HG丸ｺﾞｼｯｸM-PRO"/>
          <w:b/>
          <w:color w:val="FF0000"/>
          <w:sz w:val="24"/>
        </w:rPr>
        <w:t xml:space="preserve">　</w:t>
      </w:r>
    </w:p>
    <w:p w:rsidR="00B845E8" w:rsidRPr="00AB711C" w:rsidRDefault="00B845E8" w:rsidP="00B845E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AB711C">
        <w:rPr>
          <w:rFonts w:ascii="HG丸ｺﾞｼｯｸM-PRO" w:eastAsia="HG丸ｺﾞｼｯｸM-PRO" w:hAnsi="HG丸ｺﾞｼｯｸM-PRO" w:hint="eastAsia"/>
          <w:b/>
          <w:sz w:val="24"/>
        </w:rPr>
        <w:t>○サプリメント（EPA-DHA）の服用：□あり　　□なし</w:t>
      </w:r>
    </w:p>
    <w:p w:rsidR="00B845E8" w:rsidRDefault="00B845E8" w:rsidP="003637AB">
      <w:pPr>
        <w:rPr>
          <w:rFonts w:ascii="ＭＳ ゴシック" w:eastAsia="ＭＳ ゴシック" w:hAnsi="ＭＳ ゴシック"/>
          <w:b/>
          <w:color w:val="FF0000"/>
          <w:sz w:val="24"/>
        </w:rPr>
      </w:pPr>
    </w:p>
    <w:tbl>
      <w:tblPr>
        <w:tblpPr w:leftFromText="142" w:rightFromText="142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47785D" w:rsidRPr="00293E70" w:rsidTr="0047785D">
        <w:trPr>
          <w:trHeight w:val="836"/>
        </w:trPr>
        <w:tc>
          <w:tcPr>
            <w:tcW w:w="9795" w:type="dxa"/>
          </w:tcPr>
          <w:p w:rsidR="0047785D" w:rsidRPr="00293E70" w:rsidRDefault="0047785D" w:rsidP="004778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93E7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【受付日】　　　　【薬局名称】　　　　　　　　　　　　【薬剤師氏名】　</w:t>
            </w:r>
          </w:p>
          <w:p w:rsidR="0047785D" w:rsidRPr="00293E70" w:rsidRDefault="0047785D" w:rsidP="004778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93E7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【連 絡 先】</w:t>
            </w:r>
          </w:p>
        </w:tc>
      </w:tr>
    </w:tbl>
    <w:p w:rsidR="0047785D" w:rsidRPr="00AB23C3" w:rsidRDefault="003637AB" w:rsidP="00AB23C3">
      <w:pPr>
        <w:ind w:left="482" w:hangingChars="200" w:hanging="482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47785D" w:rsidRPr="00AB23C3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★休薬の必要な薬剤を服用されていた場合は、大阪はびきの医療センター薬局まで　（TEL：072-957-2121）至急ご連絡ください。</w:t>
      </w:r>
    </w:p>
    <w:p w:rsidR="00C938C2" w:rsidRPr="00C938C2" w:rsidRDefault="00C938C2" w:rsidP="0047785D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938C2">
        <w:rPr>
          <w:rFonts w:ascii="HG丸ｺﾞｼｯｸM-PRO" w:eastAsia="HG丸ｺﾞｼｯｸM-PRO" w:hAnsi="HG丸ｺﾞｼｯｸM-PRO"/>
          <w:b/>
          <w:sz w:val="28"/>
          <w:szCs w:val="28"/>
        </w:rPr>
        <w:t>記入後、この用紙は「はびきの医療センター薬局」へ</w:t>
      </w:r>
      <w:r w:rsidR="0013523F">
        <w:rPr>
          <w:rFonts w:ascii="HG丸ｺﾞｼｯｸM-PRO" w:eastAsia="HG丸ｺﾞｼｯｸM-PRO" w:hAnsi="HG丸ｺﾞｼｯｸM-PRO"/>
          <w:b/>
          <w:sz w:val="28"/>
          <w:szCs w:val="28"/>
        </w:rPr>
        <w:t>FAXして</w:t>
      </w:r>
      <w:r w:rsidRPr="00C938C2">
        <w:rPr>
          <w:rFonts w:ascii="HG丸ｺﾞｼｯｸM-PRO" w:eastAsia="HG丸ｺﾞｼｯｸM-PRO" w:hAnsi="HG丸ｺﾞｼｯｸM-PRO"/>
          <w:b/>
          <w:sz w:val="28"/>
          <w:szCs w:val="28"/>
        </w:rPr>
        <w:t>ください。</w:t>
      </w:r>
    </w:p>
    <w:sectPr w:rsidR="00C938C2" w:rsidRPr="00C938C2" w:rsidSect="00587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77" w:bottom="1134" w:left="1077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E4" w:rsidRDefault="008D60E4">
      <w:r>
        <w:separator/>
      </w:r>
    </w:p>
  </w:endnote>
  <w:endnote w:type="continuationSeparator" w:id="0">
    <w:p w:rsidR="008D60E4" w:rsidRDefault="008D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AF" w:rsidRDefault="008741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4FAF" w:rsidRDefault="00914FA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AF" w:rsidRDefault="00914FAF">
    <w:pPr>
      <w:pStyle w:val="a5"/>
      <w:framePr w:wrap="around" w:vAnchor="text" w:hAnchor="margin" w:xAlign="center" w:y="1"/>
      <w:rPr>
        <w:rStyle w:val="a6"/>
      </w:rPr>
    </w:pPr>
  </w:p>
  <w:p w:rsidR="00914FAF" w:rsidRDefault="00874102">
    <w:pPr>
      <w:pStyle w:val="a5"/>
      <w:ind w:right="360" w:firstLineChars="200" w:firstLine="420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 xml:space="preserve">　　　　　　　　　　　　　　　　　　　　　　　　　　　　　　　　　　　　　　</w:t>
    </w:r>
  </w:p>
  <w:p w:rsidR="00914FAF" w:rsidRDefault="00914FAF">
    <w:pPr>
      <w:pStyle w:val="a5"/>
      <w:ind w:firstLineChars="2200" w:firstLine="46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F2" w:rsidRDefault="00EF52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E4" w:rsidRDefault="008D60E4">
      <w:r>
        <w:separator/>
      </w:r>
    </w:p>
  </w:footnote>
  <w:footnote w:type="continuationSeparator" w:id="0">
    <w:p w:rsidR="008D60E4" w:rsidRDefault="008D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F2" w:rsidRDefault="00EF52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F2" w:rsidRDefault="00EF52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F2" w:rsidRDefault="00EF52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BF5"/>
    <w:multiLevelType w:val="hybridMultilevel"/>
    <w:tmpl w:val="96302952"/>
    <w:lvl w:ilvl="0" w:tplc="DF962B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B2123E5"/>
    <w:multiLevelType w:val="multilevel"/>
    <w:tmpl w:val="8562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2">
    <w:nsid w:val="77204788"/>
    <w:multiLevelType w:val="hybridMultilevel"/>
    <w:tmpl w:val="4984C400"/>
    <w:lvl w:ilvl="0" w:tplc="C21EA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75126D4"/>
    <w:multiLevelType w:val="hybridMultilevel"/>
    <w:tmpl w:val="68700C02"/>
    <w:lvl w:ilvl="0" w:tplc="1D9AF5E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BC62BA4"/>
    <w:multiLevelType w:val="hybridMultilevel"/>
    <w:tmpl w:val="472848B6"/>
    <w:lvl w:ilvl="0" w:tplc="46B85A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AF"/>
    <w:rsid w:val="000106EF"/>
    <w:rsid w:val="00011152"/>
    <w:rsid w:val="00022F7A"/>
    <w:rsid w:val="000329BB"/>
    <w:rsid w:val="00041343"/>
    <w:rsid w:val="000433A0"/>
    <w:rsid w:val="000450DE"/>
    <w:rsid w:val="00053F01"/>
    <w:rsid w:val="0006379B"/>
    <w:rsid w:val="000817D6"/>
    <w:rsid w:val="0008798E"/>
    <w:rsid w:val="000A05A0"/>
    <w:rsid w:val="000D67BE"/>
    <w:rsid w:val="000E1042"/>
    <w:rsid w:val="000F240A"/>
    <w:rsid w:val="00105775"/>
    <w:rsid w:val="00113739"/>
    <w:rsid w:val="001209B3"/>
    <w:rsid w:val="0013476A"/>
    <w:rsid w:val="0013523F"/>
    <w:rsid w:val="001568DF"/>
    <w:rsid w:val="00172793"/>
    <w:rsid w:val="00180DC2"/>
    <w:rsid w:val="00184960"/>
    <w:rsid w:val="00187BCA"/>
    <w:rsid w:val="00192819"/>
    <w:rsid w:val="00194023"/>
    <w:rsid w:val="001E77EC"/>
    <w:rsid w:val="001F3AC0"/>
    <w:rsid w:val="001F4617"/>
    <w:rsid w:val="00201DB5"/>
    <w:rsid w:val="00205777"/>
    <w:rsid w:val="0020689C"/>
    <w:rsid w:val="00227685"/>
    <w:rsid w:val="0024359F"/>
    <w:rsid w:val="00246628"/>
    <w:rsid w:val="00253FEA"/>
    <w:rsid w:val="00276779"/>
    <w:rsid w:val="00281D02"/>
    <w:rsid w:val="002843C4"/>
    <w:rsid w:val="00293E70"/>
    <w:rsid w:val="002A2576"/>
    <w:rsid w:val="002C6C75"/>
    <w:rsid w:val="002D66EB"/>
    <w:rsid w:val="002E3A7E"/>
    <w:rsid w:val="002E561D"/>
    <w:rsid w:val="002E6EC8"/>
    <w:rsid w:val="002F611C"/>
    <w:rsid w:val="00313CA4"/>
    <w:rsid w:val="0031490E"/>
    <w:rsid w:val="003253B1"/>
    <w:rsid w:val="003566E1"/>
    <w:rsid w:val="003611C7"/>
    <w:rsid w:val="003637AB"/>
    <w:rsid w:val="00380F03"/>
    <w:rsid w:val="003A6856"/>
    <w:rsid w:val="003B0352"/>
    <w:rsid w:val="003B2BA0"/>
    <w:rsid w:val="003B5DD4"/>
    <w:rsid w:val="003C2123"/>
    <w:rsid w:val="003D6003"/>
    <w:rsid w:val="003E0C91"/>
    <w:rsid w:val="00413CE5"/>
    <w:rsid w:val="0041633D"/>
    <w:rsid w:val="0043179D"/>
    <w:rsid w:val="00445774"/>
    <w:rsid w:val="0045360F"/>
    <w:rsid w:val="00466BEA"/>
    <w:rsid w:val="004715F7"/>
    <w:rsid w:val="004716EE"/>
    <w:rsid w:val="0047785D"/>
    <w:rsid w:val="004A23CB"/>
    <w:rsid w:val="004C117C"/>
    <w:rsid w:val="004D6211"/>
    <w:rsid w:val="004D79E3"/>
    <w:rsid w:val="004E7068"/>
    <w:rsid w:val="004F19DE"/>
    <w:rsid w:val="004F3F40"/>
    <w:rsid w:val="00507E79"/>
    <w:rsid w:val="00533819"/>
    <w:rsid w:val="00542C74"/>
    <w:rsid w:val="00547058"/>
    <w:rsid w:val="00553947"/>
    <w:rsid w:val="00556268"/>
    <w:rsid w:val="00580BD4"/>
    <w:rsid w:val="00583958"/>
    <w:rsid w:val="00587BA5"/>
    <w:rsid w:val="005A08C8"/>
    <w:rsid w:val="005A0E32"/>
    <w:rsid w:val="005B0BB5"/>
    <w:rsid w:val="005B1FAC"/>
    <w:rsid w:val="005B6DD5"/>
    <w:rsid w:val="005C40AE"/>
    <w:rsid w:val="005E21AF"/>
    <w:rsid w:val="005E4B2A"/>
    <w:rsid w:val="005E54A1"/>
    <w:rsid w:val="005F0113"/>
    <w:rsid w:val="00607E25"/>
    <w:rsid w:val="00626CA1"/>
    <w:rsid w:val="0063148B"/>
    <w:rsid w:val="00633EF5"/>
    <w:rsid w:val="00634E83"/>
    <w:rsid w:val="00636E0F"/>
    <w:rsid w:val="006539AD"/>
    <w:rsid w:val="00657AA2"/>
    <w:rsid w:val="00683635"/>
    <w:rsid w:val="006904EF"/>
    <w:rsid w:val="0069324F"/>
    <w:rsid w:val="006C0ECF"/>
    <w:rsid w:val="006C1C45"/>
    <w:rsid w:val="006D3F7E"/>
    <w:rsid w:val="006E46C0"/>
    <w:rsid w:val="006E5208"/>
    <w:rsid w:val="006F3422"/>
    <w:rsid w:val="006F67C7"/>
    <w:rsid w:val="00705935"/>
    <w:rsid w:val="00707232"/>
    <w:rsid w:val="00732B77"/>
    <w:rsid w:val="00736376"/>
    <w:rsid w:val="00740E99"/>
    <w:rsid w:val="0076270F"/>
    <w:rsid w:val="00763655"/>
    <w:rsid w:val="007A6187"/>
    <w:rsid w:val="007C323D"/>
    <w:rsid w:val="007C5B42"/>
    <w:rsid w:val="007D0980"/>
    <w:rsid w:val="007E0D6D"/>
    <w:rsid w:val="007F59A2"/>
    <w:rsid w:val="008051C1"/>
    <w:rsid w:val="008060D0"/>
    <w:rsid w:val="00814F44"/>
    <w:rsid w:val="008333FB"/>
    <w:rsid w:val="0083673F"/>
    <w:rsid w:val="00874102"/>
    <w:rsid w:val="00885F55"/>
    <w:rsid w:val="008B173E"/>
    <w:rsid w:val="008B66E7"/>
    <w:rsid w:val="008C39ED"/>
    <w:rsid w:val="008D60E4"/>
    <w:rsid w:val="008E387D"/>
    <w:rsid w:val="008F4CB2"/>
    <w:rsid w:val="00914FAF"/>
    <w:rsid w:val="00923073"/>
    <w:rsid w:val="00923674"/>
    <w:rsid w:val="00943F15"/>
    <w:rsid w:val="009440F5"/>
    <w:rsid w:val="009601E3"/>
    <w:rsid w:val="0096092D"/>
    <w:rsid w:val="00975EEC"/>
    <w:rsid w:val="00975FA3"/>
    <w:rsid w:val="009931CF"/>
    <w:rsid w:val="009A205C"/>
    <w:rsid w:val="009D2895"/>
    <w:rsid w:val="009F7658"/>
    <w:rsid w:val="009F7D7E"/>
    <w:rsid w:val="00A11DF7"/>
    <w:rsid w:val="00A13388"/>
    <w:rsid w:val="00A455B3"/>
    <w:rsid w:val="00A94B4B"/>
    <w:rsid w:val="00A95167"/>
    <w:rsid w:val="00AB23C3"/>
    <w:rsid w:val="00AB711C"/>
    <w:rsid w:val="00AC2041"/>
    <w:rsid w:val="00AC643E"/>
    <w:rsid w:val="00B008D2"/>
    <w:rsid w:val="00B267C6"/>
    <w:rsid w:val="00B353D1"/>
    <w:rsid w:val="00B845E8"/>
    <w:rsid w:val="00BB1B7C"/>
    <w:rsid w:val="00BB25C4"/>
    <w:rsid w:val="00BB703B"/>
    <w:rsid w:val="00BD0325"/>
    <w:rsid w:val="00BF1EAE"/>
    <w:rsid w:val="00C26A65"/>
    <w:rsid w:val="00C718C2"/>
    <w:rsid w:val="00C81A4D"/>
    <w:rsid w:val="00C83DFE"/>
    <w:rsid w:val="00C8745E"/>
    <w:rsid w:val="00C938C2"/>
    <w:rsid w:val="00CA75CE"/>
    <w:rsid w:val="00CB14B2"/>
    <w:rsid w:val="00CC5707"/>
    <w:rsid w:val="00CE3E4B"/>
    <w:rsid w:val="00CE3EF8"/>
    <w:rsid w:val="00CE5CE5"/>
    <w:rsid w:val="00CF3418"/>
    <w:rsid w:val="00CF5285"/>
    <w:rsid w:val="00CF5A41"/>
    <w:rsid w:val="00D050B1"/>
    <w:rsid w:val="00D1250F"/>
    <w:rsid w:val="00D12A6B"/>
    <w:rsid w:val="00D138E7"/>
    <w:rsid w:val="00D30777"/>
    <w:rsid w:val="00D30A49"/>
    <w:rsid w:val="00D37165"/>
    <w:rsid w:val="00D56AA0"/>
    <w:rsid w:val="00D76E96"/>
    <w:rsid w:val="00DA2776"/>
    <w:rsid w:val="00DA7387"/>
    <w:rsid w:val="00DB770C"/>
    <w:rsid w:val="00DC6031"/>
    <w:rsid w:val="00DD39D9"/>
    <w:rsid w:val="00DF548C"/>
    <w:rsid w:val="00E15E88"/>
    <w:rsid w:val="00E2656F"/>
    <w:rsid w:val="00E32FF9"/>
    <w:rsid w:val="00E37709"/>
    <w:rsid w:val="00E57937"/>
    <w:rsid w:val="00E6627B"/>
    <w:rsid w:val="00E84967"/>
    <w:rsid w:val="00E9672D"/>
    <w:rsid w:val="00EA3075"/>
    <w:rsid w:val="00EF52F2"/>
    <w:rsid w:val="00F1075F"/>
    <w:rsid w:val="00F137E1"/>
    <w:rsid w:val="00F33F7E"/>
    <w:rsid w:val="00F50036"/>
    <w:rsid w:val="00F51F75"/>
    <w:rsid w:val="00F7412D"/>
    <w:rsid w:val="00F7503A"/>
    <w:rsid w:val="00F817E5"/>
    <w:rsid w:val="00F97721"/>
    <w:rsid w:val="00FA274E"/>
    <w:rsid w:val="00FB752F"/>
    <w:rsid w:val="00FE7843"/>
    <w:rsid w:val="00FF1752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E7892"/>
    <w:pPr>
      <w:ind w:leftChars="400" w:left="960"/>
    </w:pPr>
  </w:style>
  <w:style w:type="table" w:styleId="aa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pPr>
      <w:jc w:val="center"/>
    </w:pPr>
    <w:rPr>
      <w:rFonts w:ascii="HGSｺﾞｼｯｸE" w:eastAsia="HGSｺﾞｼｯｸE"/>
      <w:sz w:val="32"/>
      <w:szCs w:val="32"/>
    </w:rPr>
  </w:style>
  <w:style w:type="character" w:customStyle="1" w:styleId="ac">
    <w:name w:val="記 (文字)"/>
    <w:basedOn w:val="a0"/>
    <w:link w:val="ab"/>
    <w:rPr>
      <w:rFonts w:ascii="HGSｺﾞｼｯｸE" w:eastAsia="HGSｺﾞｼｯｸE"/>
      <w:kern w:val="2"/>
      <w:sz w:val="32"/>
      <w:szCs w:val="32"/>
    </w:rPr>
  </w:style>
  <w:style w:type="paragraph" w:styleId="ad">
    <w:name w:val="Closing"/>
    <w:basedOn w:val="a"/>
    <w:link w:val="ae"/>
    <w:pPr>
      <w:jc w:val="right"/>
    </w:pPr>
    <w:rPr>
      <w:rFonts w:ascii="HGSｺﾞｼｯｸE" w:eastAsia="HGSｺﾞｼｯｸE"/>
      <w:sz w:val="32"/>
      <w:szCs w:val="32"/>
    </w:rPr>
  </w:style>
  <w:style w:type="character" w:customStyle="1" w:styleId="ae">
    <w:name w:val="結語 (文字)"/>
    <w:basedOn w:val="a0"/>
    <w:link w:val="ad"/>
    <w:rPr>
      <w:rFonts w:ascii="HGSｺﾞｼｯｸE" w:eastAsia="HGSｺﾞｼｯｸE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E7892"/>
    <w:pPr>
      <w:ind w:leftChars="400" w:left="960"/>
    </w:pPr>
  </w:style>
  <w:style w:type="table" w:styleId="aa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pPr>
      <w:jc w:val="center"/>
    </w:pPr>
    <w:rPr>
      <w:rFonts w:ascii="HGSｺﾞｼｯｸE" w:eastAsia="HGSｺﾞｼｯｸE"/>
      <w:sz w:val="32"/>
      <w:szCs w:val="32"/>
    </w:rPr>
  </w:style>
  <w:style w:type="character" w:customStyle="1" w:styleId="ac">
    <w:name w:val="記 (文字)"/>
    <w:basedOn w:val="a0"/>
    <w:link w:val="ab"/>
    <w:rPr>
      <w:rFonts w:ascii="HGSｺﾞｼｯｸE" w:eastAsia="HGSｺﾞｼｯｸE"/>
      <w:kern w:val="2"/>
      <w:sz w:val="32"/>
      <w:szCs w:val="32"/>
    </w:rPr>
  </w:style>
  <w:style w:type="paragraph" w:styleId="ad">
    <w:name w:val="Closing"/>
    <w:basedOn w:val="a"/>
    <w:link w:val="ae"/>
    <w:pPr>
      <w:jc w:val="right"/>
    </w:pPr>
    <w:rPr>
      <w:rFonts w:ascii="HGSｺﾞｼｯｸE" w:eastAsia="HGSｺﾞｼｯｸE"/>
      <w:sz w:val="32"/>
      <w:szCs w:val="32"/>
    </w:rPr>
  </w:style>
  <w:style w:type="character" w:customStyle="1" w:styleId="ae">
    <w:name w:val="結語 (文字)"/>
    <w:basedOn w:val="a0"/>
    <w:link w:val="ad"/>
    <w:rPr>
      <w:rFonts w:ascii="HGSｺﾞｼｯｸE" w:eastAsia="HGSｺﾞｼｯｸE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33B2-BC2A-4B6C-AEAB-9811A523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射薬マスターオーダ担当のお仕事</vt:lpstr>
    </vt:vector>
  </TitlesOfParts>
  <Company>大阪府立成人病センター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射薬マスターオーダ担当のお仕事</dc:title>
  <dc:creator>USER</dc:creator>
  <cp:lastModifiedBy>USER</cp:lastModifiedBy>
  <cp:revision>2</cp:revision>
  <cp:lastPrinted>2018-12-07T06:59:00Z</cp:lastPrinted>
  <dcterms:created xsi:type="dcterms:W3CDTF">2021-06-22T01:41:00Z</dcterms:created>
  <dcterms:modified xsi:type="dcterms:W3CDTF">2021-06-22T01:41:00Z</dcterms:modified>
</cp:coreProperties>
</file>